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797EB40" w:rsidR="00E4321B" w:rsidRPr="00E4321B" w:rsidRDefault="00042F0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7CCF62B" w:rsidR="00DF4FD8" w:rsidRPr="00DF4FD8" w:rsidRDefault="00042F0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o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BCD8E85" w:rsidR="00DF4FD8" w:rsidRPr="0075070E" w:rsidRDefault="00042F0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4DFA177" w:rsidR="00DF4FD8" w:rsidRPr="00DF4FD8" w:rsidRDefault="00042F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361A378" w:rsidR="00DF4FD8" w:rsidRPr="00DF4FD8" w:rsidRDefault="00042F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18AA9FE" w:rsidR="00DF4FD8" w:rsidRPr="00DF4FD8" w:rsidRDefault="00042F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9977151" w:rsidR="00DF4FD8" w:rsidRPr="00DF4FD8" w:rsidRDefault="00042F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FDF7672" w:rsidR="00DF4FD8" w:rsidRPr="00DF4FD8" w:rsidRDefault="00042F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A784EA3" w:rsidR="00DF4FD8" w:rsidRPr="00DF4FD8" w:rsidRDefault="00042F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B9D39DD" w:rsidR="00DF4FD8" w:rsidRPr="00DF4FD8" w:rsidRDefault="00042F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27DF0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47224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9E6FF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DD9F43B" w:rsidR="00DF4FD8" w:rsidRPr="004020EB" w:rsidRDefault="00042F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659EE9D2" w:rsidR="00DF4FD8" w:rsidRPr="004020EB" w:rsidRDefault="00042F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05576E2B" w:rsidR="00DF4FD8" w:rsidRPr="004020EB" w:rsidRDefault="00042F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16AC5349" w:rsidR="00DF4FD8" w:rsidRPr="004020EB" w:rsidRDefault="00042F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9C2FC78" w:rsidR="00DF4FD8" w:rsidRPr="004020EB" w:rsidRDefault="00042F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0DECD027" w:rsidR="00DF4FD8" w:rsidRPr="004020EB" w:rsidRDefault="00042F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244E6E46" w:rsidR="00DF4FD8" w:rsidRPr="004020EB" w:rsidRDefault="00042F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60580F00" w:rsidR="00DF4FD8" w:rsidRPr="004020EB" w:rsidRDefault="00042F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33A2FEFB" w:rsidR="00DF4FD8" w:rsidRPr="004020EB" w:rsidRDefault="00042F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5B2DB0A1" w:rsidR="00DF4FD8" w:rsidRPr="004020EB" w:rsidRDefault="00042F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16FD63FC" w:rsidR="00DF4FD8" w:rsidRPr="004020EB" w:rsidRDefault="00042F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51F8FF9" w:rsidR="00DF4FD8" w:rsidRPr="004020EB" w:rsidRDefault="00042F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67991CDC" w:rsidR="00DF4FD8" w:rsidRPr="004020EB" w:rsidRDefault="00042F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11D3D8AC" w:rsidR="00DF4FD8" w:rsidRPr="004020EB" w:rsidRDefault="00042F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3C94F48A" w:rsidR="00DF4FD8" w:rsidRPr="004020EB" w:rsidRDefault="00042F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041D512B" w:rsidR="00DF4FD8" w:rsidRPr="004020EB" w:rsidRDefault="00042F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191AC653" w:rsidR="00DF4FD8" w:rsidRPr="004020EB" w:rsidRDefault="00042F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62C31E20" w:rsidR="00DF4FD8" w:rsidRPr="004020EB" w:rsidRDefault="00042F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A1BDD5F" w:rsidR="00DF4FD8" w:rsidRPr="004020EB" w:rsidRDefault="00042F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57E99A4E" w:rsidR="00DF4FD8" w:rsidRPr="004020EB" w:rsidRDefault="00042F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7DE2B5FF" w:rsidR="00DF4FD8" w:rsidRPr="004020EB" w:rsidRDefault="00042F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5502EC2B" w:rsidR="00DF4FD8" w:rsidRPr="004020EB" w:rsidRDefault="00042F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48CD16EB" w:rsidR="00DF4FD8" w:rsidRPr="004020EB" w:rsidRDefault="00042F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1CE4BECE" w:rsidR="00DF4FD8" w:rsidRPr="004020EB" w:rsidRDefault="00042F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4657E5A0" w:rsidR="00DF4FD8" w:rsidRPr="004020EB" w:rsidRDefault="00042F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BC6E912" w:rsidR="00DF4FD8" w:rsidRPr="004020EB" w:rsidRDefault="00042F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F7E9F32" w:rsidR="00DF4FD8" w:rsidRPr="004020EB" w:rsidRDefault="00042F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36C8B22D" w:rsidR="00DF4FD8" w:rsidRPr="004020EB" w:rsidRDefault="00042F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534D84D0" w:rsidR="00DF4FD8" w:rsidRPr="004020EB" w:rsidRDefault="00042F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20F7D84A" w:rsidR="00DF4FD8" w:rsidRPr="004020EB" w:rsidRDefault="00042F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047A3F2B" w:rsidR="00DF4FD8" w:rsidRPr="004020EB" w:rsidRDefault="00042F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60D60F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F1E0B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EBD50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FCCF0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42643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AFDAF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15171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C8E6D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B227EFF" w:rsidR="00B87141" w:rsidRPr="0075070E" w:rsidRDefault="00042F0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289FEDF" w:rsidR="00B87141" w:rsidRPr="00DF4FD8" w:rsidRDefault="00042F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E9F01A7" w:rsidR="00B87141" w:rsidRPr="00DF4FD8" w:rsidRDefault="00042F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2AE6E38" w:rsidR="00B87141" w:rsidRPr="00DF4FD8" w:rsidRDefault="00042F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6739BEE" w:rsidR="00B87141" w:rsidRPr="00DF4FD8" w:rsidRDefault="00042F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3D387F9" w:rsidR="00B87141" w:rsidRPr="00DF4FD8" w:rsidRDefault="00042F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DC161A8" w:rsidR="00B87141" w:rsidRPr="00DF4FD8" w:rsidRDefault="00042F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BF7F2DC" w:rsidR="00B87141" w:rsidRPr="00DF4FD8" w:rsidRDefault="00042F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F18D2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64234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4D583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E2050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8AFDA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D644D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5DE6A859" w:rsidR="00DF0BAE" w:rsidRPr="004020EB" w:rsidRDefault="00042F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556E4F2" w:rsidR="00DF0BAE" w:rsidRPr="004020EB" w:rsidRDefault="00042F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6AAB4179" w:rsidR="00DF0BAE" w:rsidRPr="004020EB" w:rsidRDefault="00042F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3E974AF8" w:rsidR="00DF0BAE" w:rsidRPr="004020EB" w:rsidRDefault="00042F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755B51F1" w:rsidR="00DF0BAE" w:rsidRPr="004020EB" w:rsidRDefault="00042F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431433C7" w:rsidR="00DF0BAE" w:rsidRPr="004020EB" w:rsidRDefault="00042F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6EF6E408" w:rsidR="00DF0BAE" w:rsidRPr="004020EB" w:rsidRDefault="00042F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0BB69D68" w:rsidR="00DF0BAE" w:rsidRPr="004020EB" w:rsidRDefault="00042F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FA59254" w:rsidR="00DF0BAE" w:rsidRPr="004020EB" w:rsidRDefault="00042F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6D548BA4" w:rsidR="00DF0BAE" w:rsidRPr="004020EB" w:rsidRDefault="00042F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030ACFC0" w:rsidR="00DF0BAE" w:rsidRPr="004020EB" w:rsidRDefault="00042F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72298AB2" w:rsidR="00DF0BAE" w:rsidRPr="004020EB" w:rsidRDefault="00042F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1F42F089" w:rsidR="00DF0BAE" w:rsidRPr="004020EB" w:rsidRDefault="00042F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6F271956" w:rsidR="00DF0BAE" w:rsidRPr="004020EB" w:rsidRDefault="00042F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12F4FAE5" w:rsidR="00DF0BAE" w:rsidRPr="00042F07" w:rsidRDefault="00042F0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42F0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F167DA9" w:rsidR="00DF0BAE" w:rsidRPr="004020EB" w:rsidRDefault="00042F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16C4824B" w:rsidR="00DF0BAE" w:rsidRPr="004020EB" w:rsidRDefault="00042F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745F9A20" w:rsidR="00DF0BAE" w:rsidRPr="004020EB" w:rsidRDefault="00042F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6B2606C3" w:rsidR="00DF0BAE" w:rsidRPr="004020EB" w:rsidRDefault="00042F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695517A3" w:rsidR="00DF0BAE" w:rsidRPr="004020EB" w:rsidRDefault="00042F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32A539F4" w:rsidR="00DF0BAE" w:rsidRPr="004020EB" w:rsidRDefault="00042F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1459147E" w:rsidR="00DF0BAE" w:rsidRPr="004020EB" w:rsidRDefault="00042F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3014437" w:rsidR="00DF0BAE" w:rsidRPr="004020EB" w:rsidRDefault="00042F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698EF32D" w:rsidR="00DF0BAE" w:rsidRPr="004020EB" w:rsidRDefault="00042F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1423668F" w:rsidR="00DF0BAE" w:rsidRPr="004020EB" w:rsidRDefault="00042F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123A8904" w:rsidR="00DF0BAE" w:rsidRPr="004020EB" w:rsidRDefault="00042F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27C0999E" w:rsidR="00DF0BAE" w:rsidRPr="004020EB" w:rsidRDefault="00042F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6C621D94" w:rsidR="00DF0BAE" w:rsidRPr="004020EB" w:rsidRDefault="00042F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58E5B330" w:rsidR="00DF0BAE" w:rsidRPr="004020EB" w:rsidRDefault="00042F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ACC9097" w:rsidR="00DF0BAE" w:rsidRPr="004020EB" w:rsidRDefault="00042F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7FBCF62C" w:rsidR="00DF0BAE" w:rsidRPr="004020EB" w:rsidRDefault="00042F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0F3CF4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08F63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7DF8A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5C4F1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F6576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9D604AB" w:rsidR="00857029" w:rsidRPr="0075070E" w:rsidRDefault="00042F0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17E2041" w:rsidR="00857029" w:rsidRPr="00DF4FD8" w:rsidRDefault="00042F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BDBA3B9" w:rsidR="00857029" w:rsidRPr="00DF4FD8" w:rsidRDefault="00042F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131B251" w:rsidR="00857029" w:rsidRPr="00DF4FD8" w:rsidRDefault="00042F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CDD75A7" w:rsidR="00857029" w:rsidRPr="00DF4FD8" w:rsidRDefault="00042F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58C5C6B" w:rsidR="00857029" w:rsidRPr="00DF4FD8" w:rsidRDefault="00042F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74A1944" w:rsidR="00857029" w:rsidRPr="00DF4FD8" w:rsidRDefault="00042F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F7890F6" w:rsidR="00857029" w:rsidRPr="00DF4FD8" w:rsidRDefault="00042F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273C8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ED853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F0B68D9" w:rsidR="00DF4FD8" w:rsidRPr="004020EB" w:rsidRDefault="00042F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15C35AAA" w:rsidR="00DF4FD8" w:rsidRPr="004020EB" w:rsidRDefault="00042F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1BEB2AA4" w:rsidR="00DF4FD8" w:rsidRPr="004020EB" w:rsidRDefault="00042F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5F3A0D3A" w:rsidR="00DF4FD8" w:rsidRPr="004020EB" w:rsidRDefault="00042F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78612B2A" w:rsidR="00DF4FD8" w:rsidRPr="004020EB" w:rsidRDefault="00042F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59153ED" w:rsidR="00DF4FD8" w:rsidRPr="004020EB" w:rsidRDefault="00042F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5F1466D1" w:rsidR="00DF4FD8" w:rsidRPr="004020EB" w:rsidRDefault="00042F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5A6834AC" w:rsidR="00DF4FD8" w:rsidRPr="004020EB" w:rsidRDefault="00042F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6E1E2765" w:rsidR="00DF4FD8" w:rsidRPr="004020EB" w:rsidRDefault="00042F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6F9B2203" w:rsidR="00DF4FD8" w:rsidRPr="004020EB" w:rsidRDefault="00042F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731A3D67" w:rsidR="00DF4FD8" w:rsidRPr="004020EB" w:rsidRDefault="00042F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6F05F88A" w:rsidR="00DF4FD8" w:rsidRPr="004020EB" w:rsidRDefault="00042F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D207A8C" w:rsidR="00DF4FD8" w:rsidRPr="004020EB" w:rsidRDefault="00042F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473CB813" w:rsidR="00DF4FD8" w:rsidRPr="004020EB" w:rsidRDefault="00042F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4EFE4A7F" w:rsidR="00DF4FD8" w:rsidRPr="004020EB" w:rsidRDefault="00042F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2A6894A1" w:rsidR="00DF4FD8" w:rsidRPr="004020EB" w:rsidRDefault="00042F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61D0B083" w:rsidR="00DF4FD8" w:rsidRPr="004020EB" w:rsidRDefault="00042F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7C42EF96" w:rsidR="00DF4FD8" w:rsidRPr="004020EB" w:rsidRDefault="00042F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08CB2488" w:rsidR="00DF4FD8" w:rsidRPr="004020EB" w:rsidRDefault="00042F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F09F793" w:rsidR="00DF4FD8" w:rsidRPr="004020EB" w:rsidRDefault="00042F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22FA7A60" w:rsidR="00DF4FD8" w:rsidRPr="004020EB" w:rsidRDefault="00042F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65C82A23" w:rsidR="00DF4FD8" w:rsidRPr="004020EB" w:rsidRDefault="00042F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28DFBAB5" w:rsidR="00DF4FD8" w:rsidRPr="004020EB" w:rsidRDefault="00042F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6D390A53" w:rsidR="00DF4FD8" w:rsidRPr="004020EB" w:rsidRDefault="00042F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0D768691" w:rsidR="00DF4FD8" w:rsidRPr="004020EB" w:rsidRDefault="00042F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236F4D1B" w:rsidR="00DF4FD8" w:rsidRPr="004020EB" w:rsidRDefault="00042F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EA0F03B" w:rsidR="00DF4FD8" w:rsidRPr="004020EB" w:rsidRDefault="00042F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5BECDC82" w:rsidR="00DF4FD8" w:rsidRPr="004020EB" w:rsidRDefault="00042F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74719C95" w:rsidR="00DF4FD8" w:rsidRPr="004020EB" w:rsidRDefault="00042F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65EC1874" w:rsidR="00DF4FD8" w:rsidRPr="004020EB" w:rsidRDefault="00042F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2D7300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FF23F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B8427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7E2AA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DA757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7DFB9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CD290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4F337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1B028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DFBB6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B38CA3C" w:rsidR="00C54E9D" w:rsidRDefault="00042F07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38103B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C98548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77909B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AEEEC0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9771AE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AE1722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94F22A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5E42EA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BF200C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DDDE41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E1448B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4849EF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B35F1A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ED3950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F83E8A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6089D2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2816B3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42F07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0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oland 2027 - Q3 Calendar</dc:title>
  <dc:subject>Quarter 3 Calendar with Poland Holidays</dc:subject>
  <dc:creator>General Blue Corporation</dc:creator>
  <keywords>Poland 2027 - Q3 Calendar, Printable, Easy to Customize, Holiday Calendar</keywords>
  <dc:description/>
  <dcterms:created xsi:type="dcterms:W3CDTF">2019-12-12T15:31:00.0000000Z</dcterms:created>
  <dcterms:modified xsi:type="dcterms:W3CDTF">2022-11-08T22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